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0D5D7B12" w:rsidR="00541BFF" w:rsidRPr="009430B0" w:rsidRDefault="00082F34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1AB0E264">
            <wp:simplePos x="0" y="0"/>
            <wp:positionH relativeFrom="column">
              <wp:posOffset>-211455</wp:posOffset>
            </wp:positionH>
            <wp:positionV relativeFrom="paragraph">
              <wp:posOffset>-219075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0E179BE8">
            <wp:simplePos x="0" y="0"/>
            <wp:positionH relativeFrom="column">
              <wp:posOffset>5320665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4DD26F9F" w14:textId="77777777" w:rsidR="00082F34" w:rsidRDefault="00082F34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bookmarkEnd w:id="0"/>
    <w:p w14:paraId="5557D271" w14:textId="26D4E5A8" w:rsidR="00693B5E" w:rsidRPr="00675738" w:rsidRDefault="00693B5E" w:rsidP="00675738">
      <w:pPr>
        <w:pStyle w:val="Prrafodelista"/>
        <w:numPr>
          <w:ilvl w:val="0"/>
          <w:numId w:val="31"/>
        </w:numPr>
        <w:rPr>
          <w:b/>
          <w:bCs/>
        </w:rPr>
      </w:pPr>
      <w:r w:rsidRPr="00675738">
        <w:rPr>
          <w:b/>
          <w:bCs/>
        </w:rPr>
        <w:lastRenderedPageBreak/>
        <w:t>Ingresar al enlace siguiente enlace de GitHub.</w:t>
      </w:r>
    </w:p>
    <w:p w14:paraId="49E1B004" w14:textId="136CF48E" w:rsidR="00841E5C" w:rsidRDefault="00000000" w:rsidP="00693B5E">
      <w:hyperlink r:id="rId10" w:history="1">
        <w:r w:rsidR="00675738" w:rsidRPr="00035225">
          <w:rPr>
            <w:rStyle w:val="Hipervnculo"/>
          </w:rPr>
          <w:t>https://github.com/Cinthia03/GrupoD-EntregaFinal.git</w:t>
        </w:r>
      </w:hyperlink>
    </w:p>
    <w:p w14:paraId="64EC457D" w14:textId="77777777" w:rsidR="00D838A4" w:rsidRDefault="00D838A4" w:rsidP="00693B5E"/>
    <w:p w14:paraId="44B6DC9D" w14:textId="494FAFEA" w:rsidR="00082F34" w:rsidRDefault="00693B5E" w:rsidP="00675738">
      <w:pPr>
        <w:pStyle w:val="Prrafodelista"/>
        <w:numPr>
          <w:ilvl w:val="0"/>
          <w:numId w:val="31"/>
        </w:numPr>
        <w:rPr>
          <w:b/>
          <w:bCs/>
        </w:rPr>
      </w:pPr>
      <w:r w:rsidRPr="00675738">
        <w:rPr>
          <w:b/>
          <w:bCs/>
        </w:rPr>
        <w:t xml:space="preserve"> </w:t>
      </w:r>
      <w:r w:rsidR="00082F34">
        <w:rPr>
          <w:b/>
          <w:bCs/>
        </w:rPr>
        <w:t>Descargar el código GitHub</w:t>
      </w:r>
    </w:p>
    <w:p w14:paraId="1099FB45" w14:textId="65960CD6" w:rsidR="00693B5E" w:rsidRPr="00962B2E" w:rsidRDefault="00962B2E" w:rsidP="00962B2E">
      <w:pPr>
        <w:jc w:val="both"/>
        <w:rPr>
          <w:b/>
          <w:bCs/>
          <w:szCs w:val="24"/>
        </w:rPr>
      </w:pPr>
      <w:r>
        <w:rPr>
          <w:szCs w:val="24"/>
        </w:rPr>
        <w:t>Desea</w:t>
      </w:r>
      <w:r w:rsidR="00082F34" w:rsidRPr="00962B2E">
        <w:rPr>
          <w:szCs w:val="24"/>
        </w:rPr>
        <w:t xml:space="preserve"> toda la información, tanto documentacion como código lo recomendable es descargar el zip completo, se extrae todo lo que </w:t>
      </w:r>
      <w:r w:rsidRPr="00962B2E">
        <w:rPr>
          <w:szCs w:val="24"/>
        </w:rPr>
        <w:t>está</w:t>
      </w:r>
      <w:r w:rsidR="00082F34" w:rsidRPr="00962B2E">
        <w:rPr>
          <w:szCs w:val="24"/>
        </w:rPr>
        <w:t xml:space="preserve"> dentro de </w:t>
      </w:r>
      <w:proofErr w:type="spellStart"/>
      <w:r w:rsidR="00082F34" w:rsidRPr="00962B2E">
        <w:rPr>
          <w:szCs w:val="24"/>
        </w:rPr>
        <w:t>el</w:t>
      </w:r>
      <w:proofErr w:type="spellEnd"/>
      <w:r w:rsidR="00082F34" w:rsidRPr="00962B2E">
        <w:rPr>
          <w:szCs w:val="24"/>
        </w:rPr>
        <w:t xml:space="preserve"> y seleccionamos la carpeta “CodigoProyecto” en el que esta las carpetas del código, su programa de ejecución y sql</w:t>
      </w:r>
    </w:p>
    <w:p w14:paraId="3BADA175" w14:textId="40EA854C" w:rsidR="00082F34" w:rsidRPr="00082F34" w:rsidRDefault="00402777" w:rsidP="00082F34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0088DDA" wp14:editId="35854D19">
                <wp:simplePos x="0" y="0"/>
                <wp:positionH relativeFrom="column">
                  <wp:posOffset>6572177</wp:posOffset>
                </wp:positionH>
                <wp:positionV relativeFrom="paragraph">
                  <wp:posOffset>2952013</wp:posOffset>
                </wp:positionV>
                <wp:extent cx="360" cy="360"/>
                <wp:effectExtent l="57150" t="76200" r="57150" b="76200"/>
                <wp:wrapNone/>
                <wp:docPr id="880396976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1B34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8" o:spid="_x0000_s1026" type="#_x0000_t75" style="position:absolute;margin-left:516.1pt;margin-top:231.05pt;width:2.9pt;height: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P/0xW0BAAAHAwAADgAAAAAAAAAA&#10;AAAAAAA8AgAAZHJzL2Uyb0RvYy54bWxQSwECLQAUAAYACAAAACEA/4UYrdQBAAChBAAAEAAAAAAA&#10;AAAAAAAAAADVAwAAZHJzL2luay9pbmsxLnhtbFBLAQItABQABgAIAAAAIQAXsnsn3QAAAA0BAAAP&#10;AAAAAAAAAAAAAAAAANc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F3908EB" wp14:editId="7624A87A">
                <wp:simplePos x="0" y="0"/>
                <wp:positionH relativeFrom="column">
                  <wp:posOffset>2564315</wp:posOffset>
                </wp:positionH>
                <wp:positionV relativeFrom="paragraph">
                  <wp:posOffset>785861</wp:posOffset>
                </wp:positionV>
                <wp:extent cx="336960" cy="8640"/>
                <wp:effectExtent l="76200" t="57150" r="63500" b="67945"/>
                <wp:wrapNone/>
                <wp:docPr id="916512285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36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8E2BE" id="Entrada de lápiz 27" o:spid="_x0000_s1026" type="#_x0000_t75" style="position:absolute;margin-left:200.5pt;margin-top:60.5pt;width:29.4pt;height: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5B4B852" wp14:editId="6B0EEF67">
                <wp:simplePos x="0" y="0"/>
                <wp:positionH relativeFrom="column">
                  <wp:posOffset>1863035</wp:posOffset>
                </wp:positionH>
                <wp:positionV relativeFrom="paragraph">
                  <wp:posOffset>799901</wp:posOffset>
                </wp:positionV>
                <wp:extent cx="225000" cy="8640"/>
                <wp:effectExtent l="57150" t="57150" r="60960" b="67945"/>
                <wp:wrapNone/>
                <wp:docPr id="1869416107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5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2BFF" id="Entrada de lápiz 25" o:spid="_x0000_s1026" type="#_x0000_t75" style="position:absolute;margin-left:145.3pt;margin-top:61.6pt;width:20.5pt;height:3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A684DB5" wp14:editId="191E8011">
                <wp:simplePos x="0" y="0"/>
                <wp:positionH relativeFrom="column">
                  <wp:posOffset>1733550</wp:posOffset>
                </wp:positionH>
                <wp:positionV relativeFrom="paragraph">
                  <wp:posOffset>761365</wp:posOffset>
                </wp:positionV>
                <wp:extent cx="344805" cy="22225"/>
                <wp:effectExtent l="76200" t="57150" r="74295" b="73025"/>
                <wp:wrapNone/>
                <wp:docPr id="416150137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4805" cy="22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2733" id="Entrada de lápiz 24" o:spid="_x0000_s1026" type="#_x0000_t75" style="position:absolute;margin-left:135.1pt;margin-top:58.6pt;width:29.95pt;height: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AB2A761" wp14:editId="60E9C434">
                <wp:simplePos x="0" y="0"/>
                <wp:positionH relativeFrom="column">
                  <wp:posOffset>1705610</wp:posOffset>
                </wp:positionH>
                <wp:positionV relativeFrom="paragraph">
                  <wp:posOffset>772795</wp:posOffset>
                </wp:positionV>
                <wp:extent cx="353060" cy="19685"/>
                <wp:effectExtent l="57150" t="76200" r="66040" b="56515"/>
                <wp:wrapNone/>
                <wp:docPr id="1960171385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3060" cy="19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8CC3" id="Entrada de lápiz 22" o:spid="_x0000_s1026" type="#_x0000_t75" style="position:absolute;margin-left:132.85pt;margin-top:22.1pt;width:30.65pt;height:7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81026FA" wp14:editId="3B3D9249">
                <wp:simplePos x="0" y="0"/>
                <wp:positionH relativeFrom="column">
                  <wp:posOffset>1707875</wp:posOffset>
                </wp:positionH>
                <wp:positionV relativeFrom="paragraph">
                  <wp:posOffset>738701</wp:posOffset>
                </wp:positionV>
                <wp:extent cx="160560" cy="55440"/>
                <wp:effectExtent l="38100" t="38100" r="49530" b="40005"/>
                <wp:wrapNone/>
                <wp:docPr id="1078499306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05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803F" id="Entrada de lápiz 20" o:spid="_x0000_s1026" type="#_x0000_t75" style="position:absolute;margin-left:134pt;margin-top:57.65pt;width:13.65pt;height:5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">
                <v:imagedata r:id="rId2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D9BEC62" wp14:editId="36DCDCB0">
                <wp:simplePos x="0" y="0"/>
                <wp:positionH relativeFrom="column">
                  <wp:posOffset>1933235</wp:posOffset>
                </wp:positionH>
                <wp:positionV relativeFrom="paragraph">
                  <wp:posOffset>917621</wp:posOffset>
                </wp:positionV>
                <wp:extent cx="360" cy="360"/>
                <wp:effectExtent l="57150" t="76200" r="57150" b="76200"/>
                <wp:wrapNone/>
                <wp:docPr id="645593832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27FE" id="Entrada de lápiz 19" o:spid="_x0000_s1026" type="#_x0000_t75" style="position:absolute;margin-left:150.8pt;margin-top:69.45pt;width:2.9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9DC2F6A" wp14:editId="1BD87729">
                <wp:simplePos x="0" y="0"/>
                <wp:positionH relativeFrom="column">
                  <wp:posOffset>1933235</wp:posOffset>
                </wp:positionH>
                <wp:positionV relativeFrom="paragraph">
                  <wp:posOffset>917621</wp:posOffset>
                </wp:positionV>
                <wp:extent cx="360" cy="360"/>
                <wp:effectExtent l="57150" t="76200" r="57150" b="76200"/>
                <wp:wrapNone/>
                <wp:docPr id="1618507041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6F699" id="Entrada de lápiz 18" o:spid="_x0000_s1026" type="#_x0000_t75" style="position:absolute;margin-left:150.8pt;margin-top:69.45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83CD756" wp14:editId="79D0888F">
                <wp:simplePos x="0" y="0"/>
                <wp:positionH relativeFrom="column">
                  <wp:posOffset>1933235</wp:posOffset>
                </wp:positionH>
                <wp:positionV relativeFrom="paragraph">
                  <wp:posOffset>917621</wp:posOffset>
                </wp:positionV>
                <wp:extent cx="360" cy="360"/>
                <wp:effectExtent l="57150" t="76200" r="57150" b="76200"/>
                <wp:wrapNone/>
                <wp:docPr id="54064051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9747" id="Entrada de lápiz 17" o:spid="_x0000_s1026" type="#_x0000_t75" style="position:absolute;margin-left:150.8pt;margin-top:69.45pt;width:2.9pt;height: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017ED09" wp14:editId="52879CC6">
                <wp:simplePos x="0" y="0"/>
                <wp:positionH relativeFrom="column">
                  <wp:posOffset>1797155</wp:posOffset>
                </wp:positionH>
                <wp:positionV relativeFrom="paragraph">
                  <wp:posOffset>747341</wp:posOffset>
                </wp:positionV>
                <wp:extent cx="288000" cy="36360"/>
                <wp:effectExtent l="38100" t="76200" r="74295" b="78105"/>
                <wp:wrapNone/>
                <wp:docPr id="1960613804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8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46C1C" id="Entrada de lápiz 16" o:spid="_x0000_s1026" type="#_x0000_t75" style="position:absolute;margin-left:140.1pt;margin-top:56pt;width:25.55pt;height: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D905861" wp14:editId="35406D93">
                <wp:simplePos x="0" y="0"/>
                <wp:positionH relativeFrom="column">
                  <wp:posOffset>1899755</wp:posOffset>
                </wp:positionH>
                <wp:positionV relativeFrom="paragraph">
                  <wp:posOffset>766061</wp:posOffset>
                </wp:positionV>
                <wp:extent cx="163800" cy="6120"/>
                <wp:effectExtent l="57150" t="76200" r="65405" b="89535"/>
                <wp:wrapNone/>
                <wp:docPr id="1414315690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3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85B7" id="Entrada de lápiz 15" o:spid="_x0000_s1026" type="#_x0000_t75" style="position:absolute;margin-left:148.2pt;margin-top:57.5pt;width:15.75pt;height:6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56C6DEB" wp14:editId="3533EFE0">
                <wp:simplePos x="0" y="0"/>
                <wp:positionH relativeFrom="column">
                  <wp:posOffset>1720115</wp:posOffset>
                </wp:positionH>
                <wp:positionV relativeFrom="paragraph">
                  <wp:posOffset>757061</wp:posOffset>
                </wp:positionV>
                <wp:extent cx="116640" cy="3960"/>
                <wp:effectExtent l="57150" t="76200" r="74295" b="91440"/>
                <wp:wrapNone/>
                <wp:docPr id="37775127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6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D2D14" id="Entrada de lápiz 14" o:spid="_x0000_s1026" type="#_x0000_t75" style="position:absolute;margin-left:134.05pt;margin-top:56.8pt;width:12.05pt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">
                <v:imagedata r:id="rId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2EFF30B" wp14:editId="5C89CCE9">
                <wp:simplePos x="0" y="0"/>
                <wp:positionH relativeFrom="column">
                  <wp:posOffset>1725875</wp:posOffset>
                </wp:positionH>
                <wp:positionV relativeFrom="paragraph">
                  <wp:posOffset>760661</wp:posOffset>
                </wp:positionV>
                <wp:extent cx="22320" cy="8640"/>
                <wp:effectExtent l="76200" t="76200" r="53975" b="86995"/>
                <wp:wrapNone/>
                <wp:docPr id="152712580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A69E9" id="Entrada de lápiz 13" o:spid="_x0000_s1026" type="#_x0000_t75" style="position:absolute;margin-left:134.5pt;margin-top:57.1pt;width:4.55pt;height:6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">
                <v:imagedata r:id="rId34" o:title=""/>
              </v:shape>
            </w:pict>
          </mc:Fallback>
        </mc:AlternateContent>
      </w:r>
      <w:r w:rsidR="00082F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4CB81" wp14:editId="75DEAD1E">
                <wp:simplePos x="0" y="0"/>
                <wp:positionH relativeFrom="column">
                  <wp:posOffset>4229100</wp:posOffset>
                </wp:positionH>
                <wp:positionV relativeFrom="paragraph">
                  <wp:posOffset>5396230</wp:posOffset>
                </wp:positionV>
                <wp:extent cx="1219200" cy="180975"/>
                <wp:effectExtent l="0" t="0" r="19050" b="28575"/>
                <wp:wrapNone/>
                <wp:docPr id="17347760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08E0" id="Rectángulo 1" o:spid="_x0000_s1026" style="position:absolute;margin-left:333pt;margin-top:424.9pt;width:96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8gggIAAGk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" filled="f" strokecolor="red" strokeweight="1.5pt"/>
            </w:pict>
          </mc:Fallback>
        </mc:AlternateContent>
      </w:r>
      <w:r w:rsidR="00082F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0A8D8" wp14:editId="65E5C737">
                <wp:simplePos x="0" y="0"/>
                <wp:positionH relativeFrom="column">
                  <wp:posOffset>2861310</wp:posOffset>
                </wp:positionH>
                <wp:positionV relativeFrom="paragraph">
                  <wp:posOffset>1362075</wp:posOffset>
                </wp:positionV>
                <wp:extent cx="1219200" cy="180975"/>
                <wp:effectExtent l="0" t="0" r="19050" b="28575"/>
                <wp:wrapNone/>
                <wp:docPr id="8794078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AFAC" id="Rectángulo 1" o:spid="_x0000_s1026" style="position:absolute;margin-left:225.3pt;margin-top:107.25pt;width:96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" filled="f" strokecolor="red" strokeweight="1.5pt"/>
            </w:pict>
          </mc:Fallback>
        </mc:AlternateContent>
      </w:r>
      <w:r w:rsidR="00082F34" w:rsidRPr="00082F34">
        <w:rPr>
          <w:b/>
          <w:bCs/>
          <w:noProof/>
          <w:szCs w:val="24"/>
        </w:rPr>
        <w:drawing>
          <wp:inline distT="0" distB="0" distL="0" distR="0" wp14:anchorId="3F902E2E" wp14:editId="144E989D">
            <wp:extent cx="4856772" cy="2160000"/>
            <wp:effectExtent l="0" t="0" r="1270" b="0"/>
            <wp:docPr id="177126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5078" name=""/>
                    <pic:cNvPicPr/>
                  </pic:nvPicPr>
                  <pic:blipFill rotWithShape="1">
                    <a:blip r:embed="rId35"/>
                    <a:srcRect t="12174" b="5719"/>
                    <a:stretch/>
                  </pic:blipFill>
                  <pic:spPr bwMode="auto">
                    <a:xfrm>
                      <a:off x="0" y="0"/>
                      <a:ext cx="485677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F34" w:rsidRPr="00082F34">
        <w:rPr>
          <w:b/>
          <w:bCs/>
          <w:noProof/>
          <w:szCs w:val="24"/>
        </w:rPr>
        <w:drawing>
          <wp:inline distT="0" distB="0" distL="0" distR="0" wp14:anchorId="0BFDBF2E" wp14:editId="07CAECFA">
            <wp:extent cx="2326153" cy="540000"/>
            <wp:effectExtent l="0" t="0" r="0" b="0"/>
            <wp:docPr id="13721007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00719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615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F34" w:rsidRPr="00082F34">
        <w:rPr>
          <w:b/>
          <w:bCs/>
          <w:noProof/>
          <w:szCs w:val="24"/>
        </w:rPr>
        <w:drawing>
          <wp:inline distT="0" distB="0" distL="0" distR="0" wp14:anchorId="48719EC3" wp14:editId="2EE06F28">
            <wp:extent cx="3545982" cy="1800000"/>
            <wp:effectExtent l="0" t="0" r="0" b="0"/>
            <wp:docPr id="1465759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59632" name=""/>
                    <pic:cNvPicPr/>
                  </pic:nvPicPr>
                  <pic:blipFill rotWithShape="1">
                    <a:blip r:embed="rId37"/>
                    <a:srcRect t="180" b="40452"/>
                    <a:stretch/>
                  </pic:blipFill>
                  <pic:spPr bwMode="auto">
                    <a:xfrm>
                      <a:off x="0" y="0"/>
                      <a:ext cx="354598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F34" w:rsidRPr="00082F34">
        <w:rPr>
          <w:b/>
          <w:bCs/>
          <w:noProof/>
          <w:szCs w:val="24"/>
        </w:rPr>
        <w:drawing>
          <wp:inline distT="0" distB="0" distL="0" distR="0" wp14:anchorId="5034872A" wp14:editId="43F17D4D">
            <wp:extent cx="3257550" cy="1799590"/>
            <wp:effectExtent l="0" t="0" r="0" b="0"/>
            <wp:docPr id="15930493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4939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8"/>
                    <a:srcRect r="28656" b="53904"/>
                    <a:stretch/>
                  </pic:blipFill>
                  <pic:spPr bwMode="auto">
                    <a:xfrm>
                      <a:off x="0" y="0"/>
                      <a:ext cx="32582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F34" w:rsidRPr="00082F34">
        <w:rPr>
          <w:b/>
          <w:bCs/>
          <w:noProof/>
          <w:szCs w:val="24"/>
        </w:rPr>
        <w:drawing>
          <wp:inline distT="0" distB="0" distL="0" distR="0" wp14:anchorId="6F049E90" wp14:editId="155E7B90">
            <wp:extent cx="3190875" cy="1799590"/>
            <wp:effectExtent l="0" t="0" r="9525" b="0"/>
            <wp:docPr id="1939815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5621" name=""/>
                    <pic:cNvPicPr/>
                  </pic:nvPicPr>
                  <pic:blipFill rotWithShape="1">
                    <a:blip r:embed="rId39"/>
                    <a:srcRect r="22774" b="49061"/>
                    <a:stretch/>
                  </pic:blipFill>
                  <pic:spPr bwMode="auto">
                    <a:xfrm>
                      <a:off x="0" y="0"/>
                      <a:ext cx="319160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312F9" w14:textId="1624C83D" w:rsidR="00693B5E" w:rsidRPr="00693B5E" w:rsidRDefault="00693B5E" w:rsidP="000D7FB0">
      <w:pPr>
        <w:jc w:val="center"/>
        <w:rPr>
          <w:b/>
          <w:bCs/>
          <w:szCs w:val="24"/>
        </w:rPr>
      </w:pPr>
    </w:p>
    <w:p w14:paraId="7945DBED" w14:textId="0812F8EE" w:rsidR="00F463A0" w:rsidRDefault="00082F34" w:rsidP="00F463A0">
      <w:pPr>
        <w:jc w:val="center"/>
        <w:rPr>
          <w:rFonts w:eastAsia="Times New Roman"/>
          <w:szCs w:val="24"/>
        </w:rPr>
      </w:pPr>
      <w:r w:rsidRPr="00082F34">
        <w:rPr>
          <w:rFonts w:eastAsia="Times New Roman"/>
          <w:noProof/>
          <w:szCs w:val="24"/>
        </w:rPr>
        <w:lastRenderedPageBreak/>
        <w:drawing>
          <wp:inline distT="0" distB="0" distL="0" distR="0" wp14:anchorId="68C094EA" wp14:editId="6D088070">
            <wp:extent cx="3346230" cy="1800000"/>
            <wp:effectExtent l="0" t="0" r="6985" b="0"/>
            <wp:docPr id="1305286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6874" name=""/>
                    <pic:cNvPicPr/>
                  </pic:nvPicPr>
                  <pic:blipFill rotWithShape="1">
                    <a:blip r:embed="rId40"/>
                    <a:srcRect b="37092"/>
                    <a:stretch/>
                  </pic:blipFill>
                  <pic:spPr bwMode="auto">
                    <a:xfrm>
                      <a:off x="0" y="0"/>
                      <a:ext cx="334623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3797" w14:textId="77777777" w:rsidR="00F463A0" w:rsidRPr="00F739A7" w:rsidRDefault="00F463A0" w:rsidP="00F463A0">
      <w:pPr>
        <w:jc w:val="center"/>
        <w:rPr>
          <w:rFonts w:eastAsia="Times New Roman"/>
          <w:szCs w:val="24"/>
        </w:rPr>
      </w:pPr>
    </w:p>
    <w:p w14:paraId="7F2F156F" w14:textId="78A37310" w:rsidR="00082F34" w:rsidRPr="00082F34" w:rsidRDefault="00082F34" w:rsidP="00082F34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Abrir el código para ejecutarlo</w:t>
      </w:r>
      <w:r w:rsidR="00F463A0">
        <w:rPr>
          <w:rFonts w:eastAsia="Times New Roman"/>
          <w:b/>
          <w:bCs/>
          <w:color w:val="1F1F1F"/>
          <w:szCs w:val="24"/>
        </w:rPr>
        <w:t xml:space="preserve"> en Visual Studio 2022, se trabajó con c#</w:t>
      </w:r>
    </w:p>
    <w:p w14:paraId="4757B4C1" w14:textId="401BB69B" w:rsidR="00BC4531" w:rsidRPr="00082F34" w:rsidRDefault="00082F34" w:rsidP="00082F34">
      <w:pPr>
        <w:pStyle w:val="Prrafodelista"/>
        <w:numPr>
          <w:ilvl w:val="0"/>
          <w:numId w:val="33"/>
        </w:numPr>
        <w:shd w:val="clear" w:color="auto" w:fill="FFFFFF"/>
        <w:spacing w:before="360" w:after="0" w:line="276" w:lineRule="auto"/>
        <w:rPr>
          <w:rFonts w:eastAsia="Times New Roman"/>
          <w:color w:val="1F1F1F"/>
          <w:szCs w:val="24"/>
        </w:rPr>
      </w:pPr>
      <w:r w:rsidRPr="00082F34">
        <w:rPr>
          <w:rFonts w:eastAsia="Times New Roman"/>
          <w:b/>
          <w:bCs/>
          <w:color w:val="1F1F1F"/>
          <w:szCs w:val="24"/>
        </w:rPr>
        <w:t xml:space="preserve">Método 1: </w:t>
      </w:r>
      <w:r w:rsidR="00BC4531" w:rsidRPr="00082F34">
        <w:rPr>
          <w:rFonts w:eastAsia="Times New Roman"/>
          <w:color w:val="1F1F1F"/>
          <w:szCs w:val="24"/>
        </w:rPr>
        <w:t xml:space="preserve">Abrimos </w:t>
      </w:r>
      <w:r w:rsidR="00F463A0">
        <w:rPr>
          <w:rFonts w:eastAsia="Times New Roman"/>
          <w:color w:val="1F1F1F"/>
          <w:szCs w:val="24"/>
        </w:rPr>
        <w:t xml:space="preserve">directamente la aplicación de </w:t>
      </w:r>
      <w:r w:rsidR="00BC4531" w:rsidRPr="00082F34">
        <w:rPr>
          <w:rFonts w:eastAsia="Times New Roman"/>
          <w:color w:val="1F1F1F"/>
          <w:szCs w:val="24"/>
        </w:rPr>
        <w:t>Visual Studio 2022</w:t>
      </w:r>
      <w:r w:rsidR="00F463A0">
        <w:rPr>
          <w:rFonts w:eastAsia="Times New Roman"/>
          <w:color w:val="1F1F1F"/>
          <w:szCs w:val="24"/>
        </w:rPr>
        <w:t xml:space="preserve">, seleccionamos abrir un proyecto o una solución, seleccionamos el archivo.sln y se visualizara el proyecto solución </w:t>
      </w:r>
    </w:p>
    <w:p w14:paraId="61D0950E" w14:textId="7CAB183E" w:rsidR="00BC4531" w:rsidRPr="00541BFF" w:rsidRDefault="00F463A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5628B0DA" wp14:editId="6E98CF7E">
            <wp:simplePos x="0" y="0"/>
            <wp:positionH relativeFrom="margin">
              <wp:posOffset>4070350</wp:posOffset>
            </wp:positionH>
            <wp:positionV relativeFrom="paragraph">
              <wp:posOffset>46736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F34" w:rsidRPr="00541BFF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549700B" wp14:editId="2820B5D4">
            <wp:simplePos x="0" y="0"/>
            <wp:positionH relativeFrom="margin">
              <wp:posOffset>259715</wp:posOffset>
            </wp:positionH>
            <wp:positionV relativeFrom="paragraph">
              <wp:posOffset>63501</wp:posOffset>
            </wp:positionV>
            <wp:extent cx="3623945" cy="219075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3624354" cy="219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FF7F" w14:textId="41232765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1BF91FA8" w:rsidR="006A4396" w:rsidRPr="00541BFF" w:rsidRDefault="00F463A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1D2A92E2">
                <wp:simplePos x="0" y="0"/>
                <wp:positionH relativeFrom="margin">
                  <wp:posOffset>4081780</wp:posOffset>
                </wp:positionH>
                <wp:positionV relativeFrom="paragraph">
                  <wp:posOffset>17335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F371" id="Rectángulo 1" o:spid="_x0000_s1026" style="position:absolute;margin-left:321.4pt;margin-top:13.6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</w:p>
    <w:p w14:paraId="7CE7FD12" w14:textId="09B91221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355F9A99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5A8953D0" w:rsidR="006A4396" w:rsidRPr="00541BFF" w:rsidRDefault="00F463A0" w:rsidP="00F463A0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7DB2937A">
                <wp:simplePos x="0" y="0"/>
                <wp:positionH relativeFrom="margin">
                  <wp:posOffset>1176020</wp:posOffset>
                </wp:positionH>
                <wp:positionV relativeFrom="paragraph">
                  <wp:posOffset>202755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6A35F" id="Rectángulo 1" o:spid="_x0000_s1026" style="position:absolute;margin-left:92.6pt;margin-top:159.6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Pr="00F463A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B2A0AB4" wp14:editId="0EFAC99D">
            <wp:extent cx="3833239" cy="2160000"/>
            <wp:effectExtent l="0" t="0" r="0" b="0"/>
            <wp:docPr id="536483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32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32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1F1F1F"/>
          <w:szCs w:val="24"/>
        </w:rPr>
        <w:t xml:space="preserve">      </w:t>
      </w:r>
      <w:r w:rsidRPr="00514747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B769FE9" wp14:editId="60E16ED5">
            <wp:extent cx="1331577" cy="3240000"/>
            <wp:effectExtent l="0" t="0" r="2540" b="0"/>
            <wp:docPr id="119082874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874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15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AF5B" w14:textId="77777777" w:rsidR="00F463A0" w:rsidRPr="00541BFF" w:rsidRDefault="00F463A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FA21467" w:rsidR="00BC4531" w:rsidRPr="00F463A0" w:rsidRDefault="00F463A0" w:rsidP="00F463A0">
      <w:pPr>
        <w:pStyle w:val="Prrafodelista"/>
        <w:numPr>
          <w:ilvl w:val="0"/>
          <w:numId w:val="33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 xml:space="preserve">Metodo2: </w:t>
      </w:r>
      <w:r w:rsidR="00BC4531" w:rsidRPr="00F463A0">
        <w:rPr>
          <w:rFonts w:eastAsia="Times New Roman"/>
          <w:b/>
          <w:bCs/>
          <w:color w:val="1F1F1F"/>
          <w:szCs w:val="24"/>
        </w:rPr>
        <w:t xml:space="preserve">Seleccionar </w:t>
      </w:r>
      <w:r>
        <w:rPr>
          <w:rFonts w:eastAsia="Times New Roman"/>
          <w:b/>
          <w:bCs/>
          <w:color w:val="1F1F1F"/>
          <w:szCs w:val="24"/>
        </w:rPr>
        <w:t xml:space="preserve">el archivo.sln directamente de la carpeta y darle doble click para abrirlo en la aplicación </w:t>
      </w:r>
    </w:p>
    <w:p w14:paraId="6D0BD489" w14:textId="5AE4703E" w:rsidR="005F47C2" w:rsidRDefault="00F463A0" w:rsidP="00F463A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F463A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28B985A" wp14:editId="2D2D7D50">
            <wp:extent cx="4834832" cy="2520000"/>
            <wp:effectExtent l="0" t="0" r="4445" b="0"/>
            <wp:docPr id="2021906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06574" name=""/>
                    <pic:cNvPicPr/>
                  </pic:nvPicPr>
                  <pic:blipFill rotWithShape="1">
                    <a:blip r:embed="rId45"/>
                    <a:srcRect l="4409" t="2090" b="9337"/>
                    <a:stretch/>
                  </pic:blipFill>
                  <pic:spPr bwMode="auto">
                    <a:xfrm>
                      <a:off x="0" y="0"/>
                      <a:ext cx="483483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E69F" w14:textId="77777777" w:rsidR="00F463A0" w:rsidRPr="00541BFF" w:rsidRDefault="00F463A0" w:rsidP="00F463A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0B4FE25F" w14:textId="501CB94F" w:rsidR="00BC4531" w:rsidRPr="00F463A0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F463A0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487769C0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192622" cy="1440000"/>
            <wp:effectExtent l="0" t="0" r="8255" b="8255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19262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452D339D" w:rsidR="00C3507E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t>Abrimos SQL Server y nos conectamos</w:t>
      </w:r>
    </w:p>
    <w:p w14:paraId="228D8F81" w14:textId="15814E22" w:rsidR="005F47C2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48289666">
                <wp:simplePos x="0" y="0"/>
                <wp:positionH relativeFrom="margin">
                  <wp:posOffset>2853055</wp:posOffset>
                </wp:positionH>
                <wp:positionV relativeFrom="paragraph">
                  <wp:posOffset>2316480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AD67" id="Rectángulo 1" o:spid="_x0000_s1026" style="position:absolute;margin-left:224.65pt;margin-top:182.4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AMKkmf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15F" w14:textId="77777777" w:rsidR="00F463A0" w:rsidRPr="00F2154F" w:rsidRDefault="00F463A0" w:rsidP="00F2154F">
      <w:pPr>
        <w:shd w:val="clear" w:color="auto" w:fill="FFFFFF"/>
        <w:spacing w:after="360" w:line="276" w:lineRule="auto"/>
        <w:jc w:val="center"/>
        <w:rPr>
          <w:szCs w:val="24"/>
        </w:rPr>
      </w:pPr>
    </w:p>
    <w:p w14:paraId="2895A2D8" w14:textId="36544498" w:rsidR="009969C4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lastRenderedPageBreak/>
        <w:t xml:space="preserve"> Arrastrar el script y se podrá visualizar</w:t>
      </w:r>
    </w:p>
    <w:p w14:paraId="57DBD24B" w14:textId="765D162B" w:rsidR="00B70A15" w:rsidRPr="007E1D7D" w:rsidRDefault="00F463A0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2221DE42">
                <wp:simplePos x="0" y="0"/>
                <wp:positionH relativeFrom="column">
                  <wp:posOffset>2479040</wp:posOffset>
                </wp:positionH>
                <wp:positionV relativeFrom="paragraph">
                  <wp:posOffset>1022985</wp:posOffset>
                </wp:positionV>
                <wp:extent cx="981075" cy="845185"/>
                <wp:effectExtent l="0" t="57150" r="28575" b="31115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84518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A4DA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195.2pt;margin-top:80.55pt;width:77.25pt;height:66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458EAB97">
                <wp:simplePos x="0" y="0"/>
                <wp:positionH relativeFrom="margin">
                  <wp:posOffset>1326515</wp:posOffset>
                </wp:positionH>
                <wp:positionV relativeFrom="paragraph">
                  <wp:posOffset>1804035</wp:posOffset>
                </wp:positionV>
                <wp:extent cx="1143000" cy="14287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4954" id="Rectángulo 1" o:spid="_x0000_s1026" style="position:absolute;margin-left:104.45pt;margin-top:142.05pt;width:90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F463A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92ED416" wp14:editId="7BCFF556">
            <wp:extent cx="5147310" cy="3286125"/>
            <wp:effectExtent l="0" t="0" r="0" b="9525"/>
            <wp:docPr id="267295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95185" name=""/>
                    <pic:cNvPicPr/>
                  </pic:nvPicPr>
                  <pic:blipFill rotWithShape="1">
                    <a:blip r:embed="rId48"/>
                    <a:srcRect l="20576" t="3658" b="6200"/>
                    <a:stretch/>
                  </pic:blipFill>
                  <pic:spPr bwMode="auto">
                    <a:xfrm>
                      <a:off x="0" y="0"/>
                      <a:ext cx="514731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2739" w14:textId="0051C334" w:rsidR="009969C4" w:rsidRPr="00675738" w:rsidRDefault="006D5F13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C4" w:rsidRPr="00675738">
        <w:rPr>
          <w:rFonts w:eastAsia="Times New Roman"/>
          <w:b/>
          <w:bCs/>
          <w:color w:val="1F1F1F"/>
          <w:szCs w:val="24"/>
        </w:rPr>
        <w:t xml:space="preserve"> Seleccionar la BD master</w:t>
      </w:r>
      <w:r w:rsidR="00B85387" w:rsidRPr="00675738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3C1CA7DA" w:rsidR="00D73F40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t xml:space="preserve"> </w:t>
      </w:r>
      <w:r w:rsidR="00B85387" w:rsidRPr="00675738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0AEB71B" w:rsidR="00B85387" w:rsidRPr="00541BFF" w:rsidRDefault="009B1163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9B116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9B3685E" wp14:editId="7A1FA739">
            <wp:extent cx="1385540" cy="3600000"/>
            <wp:effectExtent l="0" t="0" r="5715" b="635"/>
            <wp:docPr id="153868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48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5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52B824CB" w:rsidR="009969C4" w:rsidRPr="00675738" w:rsidRDefault="009969C4" w:rsidP="00F463A0">
      <w:pPr>
        <w:pStyle w:val="Prrafodelista"/>
        <w:numPr>
          <w:ilvl w:val="0"/>
          <w:numId w:val="31"/>
        </w:num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lastRenderedPageBreak/>
        <w:t xml:space="preserve"> </w:t>
      </w:r>
      <w:r w:rsidR="00B85387" w:rsidRPr="00675738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7F17B918" w:rsidR="00B70A15" w:rsidRDefault="006B2480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6B248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4C24C827" wp14:editId="18F642DE">
            <wp:extent cx="4623246" cy="2520000"/>
            <wp:effectExtent l="0" t="0" r="6350" b="0"/>
            <wp:docPr id="1877609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094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32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503B330B">
                <wp:simplePos x="0" y="0"/>
                <wp:positionH relativeFrom="margin">
                  <wp:posOffset>3681730</wp:posOffset>
                </wp:positionH>
                <wp:positionV relativeFrom="paragraph">
                  <wp:posOffset>5981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A65A" id="Rectángulo 1" o:spid="_x0000_s1026" style="position:absolute;margin-left:289.9pt;margin-top:47.1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2381ABB8">
            <wp:extent cx="3848100" cy="2120900"/>
            <wp:effectExtent l="0" t="0" r="0" b="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52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849896" cy="21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09F4E759" w:rsidR="00B85387" w:rsidRPr="00675738" w:rsidRDefault="00B85387" w:rsidP="00F463A0">
      <w:pPr>
        <w:pStyle w:val="Prrafodelista"/>
        <w:numPr>
          <w:ilvl w:val="0"/>
          <w:numId w:val="31"/>
        </w:num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675738">
        <w:rPr>
          <w:rFonts w:eastAsia="Times New Roman"/>
          <w:b/>
          <w:bCs/>
          <w:color w:val="1F1F1F"/>
          <w:szCs w:val="24"/>
        </w:rPr>
        <w:t xml:space="preserve"> Listo, se podrá ejecutar el proyecto adjunto con la BD</w:t>
      </w:r>
    </w:p>
    <w:p w14:paraId="2D429252" w14:textId="77777777" w:rsidR="007E0FEF" w:rsidRDefault="00E40740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1451AC80">
                <wp:simplePos x="0" y="0"/>
                <wp:positionH relativeFrom="margin">
                  <wp:posOffset>243395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B2FD" id="Rectángulo 1" o:spid="_x0000_s1026" style="position:absolute;margin-left:191.6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BQ&#10;iHnU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52A54C2C">
            <wp:extent cx="4903534" cy="3240000"/>
            <wp:effectExtent l="0" t="0" r="0" b="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0D8" w14:textId="1C2E0A01" w:rsidR="009969C4" w:rsidRPr="00E40740" w:rsidRDefault="00C075D3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inline distT="0" distB="0" distL="0" distR="0" wp14:anchorId="585FC327" wp14:editId="5298CE6E">
            <wp:extent cx="4903534" cy="3240000"/>
            <wp:effectExtent l="0" t="0" r="0" b="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82F34">
      <w:headerReference w:type="even" r:id="rId55"/>
      <w:headerReference w:type="default" r:id="rId56"/>
      <w:pgSz w:w="11906" w:h="16838"/>
      <w:pgMar w:top="722" w:right="849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7FCD7" w14:textId="77777777" w:rsidR="00650C0D" w:rsidRDefault="00650C0D">
      <w:pPr>
        <w:spacing w:after="0" w:line="240" w:lineRule="auto"/>
      </w:pPr>
      <w:r>
        <w:separator/>
      </w:r>
    </w:p>
  </w:endnote>
  <w:endnote w:type="continuationSeparator" w:id="0">
    <w:p w14:paraId="0EDF98D8" w14:textId="77777777" w:rsidR="00650C0D" w:rsidRDefault="006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56D73" w14:textId="77777777" w:rsidR="00650C0D" w:rsidRDefault="00650C0D">
      <w:pPr>
        <w:spacing w:after="0" w:line="240" w:lineRule="auto"/>
      </w:pPr>
      <w:r>
        <w:separator/>
      </w:r>
    </w:p>
  </w:footnote>
  <w:footnote w:type="continuationSeparator" w:id="0">
    <w:p w14:paraId="19995DE3" w14:textId="77777777" w:rsidR="00650C0D" w:rsidRDefault="0065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83B"/>
    <w:multiLevelType w:val="hybridMultilevel"/>
    <w:tmpl w:val="0AD272B8"/>
    <w:lvl w:ilvl="0" w:tplc="8DDCB7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AD5ADD"/>
    <w:multiLevelType w:val="hybridMultilevel"/>
    <w:tmpl w:val="E2080A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EB381E"/>
    <w:multiLevelType w:val="hybridMultilevel"/>
    <w:tmpl w:val="133C4040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3"/>
  </w:num>
  <w:num w:numId="2" w16cid:durableId="2077434213">
    <w:abstractNumId w:val="20"/>
  </w:num>
  <w:num w:numId="3" w16cid:durableId="1144814923">
    <w:abstractNumId w:val="7"/>
  </w:num>
  <w:num w:numId="4" w16cid:durableId="1035543652">
    <w:abstractNumId w:val="13"/>
  </w:num>
  <w:num w:numId="5" w16cid:durableId="257062713">
    <w:abstractNumId w:val="10"/>
  </w:num>
  <w:num w:numId="6" w16cid:durableId="30041112">
    <w:abstractNumId w:val="12"/>
  </w:num>
  <w:num w:numId="7" w16cid:durableId="782846211">
    <w:abstractNumId w:val="18"/>
  </w:num>
  <w:num w:numId="8" w16cid:durableId="97794101">
    <w:abstractNumId w:val="0"/>
  </w:num>
  <w:num w:numId="9" w16cid:durableId="1268585750">
    <w:abstractNumId w:val="28"/>
  </w:num>
  <w:num w:numId="10" w16cid:durableId="643782383">
    <w:abstractNumId w:val="32"/>
  </w:num>
  <w:num w:numId="11" w16cid:durableId="1276909661">
    <w:abstractNumId w:val="25"/>
  </w:num>
  <w:num w:numId="12" w16cid:durableId="1246459606">
    <w:abstractNumId w:val="6"/>
  </w:num>
  <w:num w:numId="13" w16cid:durableId="652296008">
    <w:abstractNumId w:val="27"/>
  </w:num>
  <w:num w:numId="14" w16cid:durableId="1471825445">
    <w:abstractNumId w:val="29"/>
  </w:num>
  <w:num w:numId="15" w16cid:durableId="644630089">
    <w:abstractNumId w:val="19"/>
  </w:num>
  <w:num w:numId="16" w16cid:durableId="1881161735">
    <w:abstractNumId w:val="11"/>
  </w:num>
  <w:num w:numId="17" w16cid:durableId="1860894822">
    <w:abstractNumId w:val="16"/>
  </w:num>
  <w:num w:numId="18" w16cid:durableId="317348351">
    <w:abstractNumId w:val="2"/>
  </w:num>
  <w:num w:numId="19" w16cid:durableId="1760174782">
    <w:abstractNumId w:val="17"/>
  </w:num>
  <w:num w:numId="20" w16cid:durableId="1292398269">
    <w:abstractNumId w:val="24"/>
  </w:num>
  <w:num w:numId="21" w16cid:durableId="6758561">
    <w:abstractNumId w:val="14"/>
  </w:num>
  <w:num w:numId="22" w16cid:durableId="1175075442">
    <w:abstractNumId w:val="22"/>
  </w:num>
  <w:num w:numId="23" w16cid:durableId="682517720">
    <w:abstractNumId w:val="31"/>
  </w:num>
  <w:num w:numId="24" w16cid:durableId="1342196534">
    <w:abstractNumId w:val="4"/>
  </w:num>
  <w:num w:numId="25" w16cid:durableId="1692224690">
    <w:abstractNumId w:val="5"/>
  </w:num>
  <w:num w:numId="26" w16cid:durableId="1900898499">
    <w:abstractNumId w:val="9"/>
  </w:num>
  <w:num w:numId="27" w16cid:durableId="1042361872">
    <w:abstractNumId w:val="26"/>
  </w:num>
  <w:num w:numId="28" w16cid:durableId="523860501">
    <w:abstractNumId w:val="21"/>
  </w:num>
  <w:num w:numId="29" w16cid:durableId="1108238405">
    <w:abstractNumId w:val="30"/>
  </w:num>
  <w:num w:numId="30" w16cid:durableId="1639141557">
    <w:abstractNumId w:val="3"/>
  </w:num>
  <w:num w:numId="31" w16cid:durableId="2035382185">
    <w:abstractNumId w:val="8"/>
  </w:num>
  <w:num w:numId="32" w16cid:durableId="123472538">
    <w:abstractNumId w:val="1"/>
  </w:num>
  <w:num w:numId="33" w16cid:durableId="1862131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52E5E"/>
    <w:rsid w:val="000602C5"/>
    <w:rsid w:val="00082F34"/>
    <w:rsid w:val="000870CC"/>
    <w:rsid w:val="00093D6A"/>
    <w:rsid w:val="00096987"/>
    <w:rsid w:val="000A6A92"/>
    <w:rsid w:val="000A77B0"/>
    <w:rsid w:val="000D7FB0"/>
    <w:rsid w:val="00100242"/>
    <w:rsid w:val="001041D8"/>
    <w:rsid w:val="001111FF"/>
    <w:rsid w:val="00167169"/>
    <w:rsid w:val="001842DA"/>
    <w:rsid w:val="001A4CE3"/>
    <w:rsid w:val="001A6F3A"/>
    <w:rsid w:val="00206B12"/>
    <w:rsid w:val="00236696"/>
    <w:rsid w:val="002373C1"/>
    <w:rsid w:val="0024594F"/>
    <w:rsid w:val="002670CF"/>
    <w:rsid w:val="002B0C9C"/>
    <w:rsid w:val="002E753E"/>
    <w:rsid w:val="00326D71"/>
    <w:rsid w:val="0033392B"/>
    <w:rsid w:val="00356EF5"/>
    <w:rsid w:val="003752B3"/>
    <w:rsid w:val="003763A6"/>
    <w:rsid w:val="00392E7F"/>
    <w:rsid w:val="00402777"/>
    <w:rsid w:val="00421413"/>
    <w:rsid w:val="004A64BB"/>
    <w:rsid w:val="004C3010"/>
    <w:rsid w:val="004F3F01"/>
    <w:rsid w:val="00513568"/>
    <w:rsid w:val="00514747"/>
    <w:rsid w:val="00521D0A"/>
    <w:rsid w:val="00541BFF"/>
    <w:rsid w:val="00583E8E"/>
    <w:rsid w:val="005A5AE6"/>
    <w:rsid w:val="005F47C2"/>
    <w:rsid w:val="006128FE"/>
    <w:rsid w:val="00616464"/>
    <w:rsid w:val="0061727F"/>
    <w:rsid w:val="00635212"/>
    <w:rsid w:val="00650C0D"/>
    <w:rsid w:val="00675738"/>
    <w:rsid w:val="00693B5E"/>
    <w:rsid w:val="00693DC0"/>
    <w:rsid w:val="006A4396"/>
    <w:rsid w:val="006B2480"/>
    <w:rsid w:val="006B7594"/>
    <w:rsid w:val="006D0374"/>
    <w:rsid w:val="006D5F13"/>
    <w:rsid w:val="006F68F6"/>
    <w:rsid w:val="007178D4"/>
    <w:rsid w:val="0072171F"/>
    <w:rsid w:val="007258FA"/>
    <w:rsid w:val="00755CFC"/>
    <w:rsid w:val="007B0F0D"/>
    <w:rsid w:val="007B18BB"/>
    <w:rsid w:val="007E0FEF"/>
    <w:rsid w:val="007E1D7D"/>
    <w:rsid w:val="007F3197"/>
    <w:rsid w:val="008363FE"/>
    <w:rsid w:val="00841575"/>
    <w:rsid w:val="00841E5C"/>
    <w:rsid w:val="008811C6"/>
    <w:rsid w:val="008A72E3"/>
    <w:rsid w:val="008E1595"/>
    <w:rsid w:val="00910C5D"/>
    <w:rsid w:val="00911417"/>
    <w:rsid w:val="00930DDE"/>
    <w:rsid w:val="009325C2"/>
    <w:rsid w:val="00954A91"/>
    <w:rsid w:val="00962B2E"/>
    <w:rsid w:val="00965832"/>
    <w:rsid w:val="009969C4"/>
    <w:rsid w:val="009A03A7"/>
    <w:rsid w:val="009B1163"/>
    <w:rsid w:val="009C16C6"/>
    <w:rsid w:val="009C5BBA"/>
    <w:rsid w:val="00A00B44"/>
    <w:rsid w:val="00A36CFB"/>
    <w:rsid w:val="00A37BA8"/>
    <w:rsid w:val="00A57239"/>
    <w:rsid w:val="00A945EE"/>
    <w:rsid w:val="00AB74C7"/>
    <w:rsid w:val="00AE59F6"/>
    <w:rsid w:val="00B00C1C"/>
    <w:rsid w:val="00B440C0"/>
    <w:rsid w:val="00B64B8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6FE6"/>
    <w:rsid w:val="00C075D3"/>
    <w:rsid w:val="00C16AEF"/>
    <w:rsid w:val="00C3507E"/>
    <w:rsid w:val="00C41BB5"/>
    <w:rsid w:val="00C45DA5"/>
    <w:rsid w:val="00C509D4"/>
    <w:rsid w:val="00CC4A26"/>
    <w:rsid w:val="00D215EF"/>
    <w:rsid w:val="00D25E25"/>
    <w:rsid w:val="00D26713"/>
    <w:rsid w:val="00D4403F"/>
    <w:rsid w:val="00D70B2C"/>
    <w:rsid w:val="00D73F40"/>
    <w:rsid w:val="00D838A4"/>
    <w:rsid w:val="00DA1AD7"/>
    <w:rsid w:val="00DD22AD"/>
    <w:rsid w:val="00DE1B66"/>
    <w:rsid w:val="00E40740"/>
    <w:rsid w:val="00E4374D"/>
    <w:rsid w:val="00E545E4"/>
    <w:rsid w:val="00E66654"/>
    <w:rsid w:val="00E9633C"/>
    <w:rsid w:val="00F173B1"/>
    <w:rsid w:val="00F2154F"/>
    <w:rsid w:val="00F463A0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39" Type="http://schemas.openxmlformats.org/officeDocument/2006/relationships/image" Target="media/image18.png"/><Relationship Id="rId21" Type="http://schemas.openxmlformats.org/officeDocument/2006/relationships/customXml" Target="ink/ink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3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hyperlink" Target="https://github.com/Cinthia03/GrupoD-EntregaFinal.git" TargetMode="External"/><Relationship Id="rId31" Type="http://schemas.openxmlformats.org/officeDocument/2006/relationships/customXml" Target="ink/ink12.xml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47:35.951"/>
    </inkml:context>
    <inkml:brush xml:id="br0">
      <inkml:brushProperty name="width" value="0.09957" units="cm"/>
      <inkml:brushProperty name="height" value="0.09957" units="cm"/>
      <inkml:brushProperty name="color" value="#FFFFFF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2T15:46:53.557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9 100,'-9'-8,"-1"0,0 1,-1 0,0 0,0 1,0 1,-1 0,0 1,0 0,-19-4,-14 0,-66-5,45 7,1 3,0 2,-82 10,15 20,108-22,20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2T15:46:52.760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293'-16,"-135"16,-155 2,-10 1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2T15:46:51.902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0'-1,"1"0,-1 1,1-1,0 0,-1 1,1-1,0 1,0-1,-1 1,1-1,0 1,0 0,0-1,-1 1,1 0,0 0,0-1,0 1,0 0,0 0,0 0,0 0,-1 0,2 1,30-2,-28 1,81-1,86 3,-165-1,-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2T15:46:50.744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0'-1,"3"-1,2 0,1 0,2-1,0-1,0 1,0 0,0 1,-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47:25.89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4 24380,'935'-2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47:22.45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188'7'0,"-49"2"0,-55-5 0,-48-1 0,63-3 0,-22-15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47:17.63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3 24148,'957'-62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47:13.4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32,'967'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2T15:47:07.90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4 116 24575,'61'1'0,"1"2"0,74 14 0,-24 0 0,-236-37 0,-132 10 0,252 10 0,0-1 0,0 1 0,0-1 0,-1 1 0,1-1 0,0 0 0,0 0 0,1-1 0,-1 1 0,-6-5 0,8 5 0,1-1 0,-1 0 0,1 1 0,0-1 0,0 0 0,0 0 0,0 0 0,0 0 0,0 0 0,1 0 0,-1 0 0,1 0 0,-1 0 0,1-1 0,0 1 0,0 0 0,0 0 0,0 0 0,0 0 0,0 0 0,1-1 0,0-1 0,0-1 0,0-1 0,0 1 0,1 0 0,0 0 0,0 0 0,0 0 0,1 0 0,-1 0 0,1 1 0,5-7 0,-7 12 0,0 1 0,0 0 0,0-1 0,1 0 0,-1 1 0,0-1 0,0 0 0,1 1 0,-1-1 0,1 0 0,-1 0 0,1 0 0,0 0 0,-1-1 0,1 1 0,0 0 0,-1-1 0,5 2 0,16-1-227,0-1-1,0-1 1,0-1-1,-1-1 1,23-5-1,-29 4-65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2T15:46:58.065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2T15:46:57.705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2T15:46:57.360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65</cp:revision>
  <cp:lastPrinted>2023-10-18T03:32:00Z</cp:lastPrinted>
  <dcterms:created xsi:type="dcterms:W3CDTF">2024-05-28T23:17:00Z</dcterms:created>
  <dcterms:modified xsi:type="dcterms:W3CDTF">2024-08-02T15:47:00Z</dcterms:modified>
</cp:coreProperties>
</file>